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D7E8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8DECC7A" wp14:editId="36571519">
            <wp:simplePos x="0" y="0"/>
            <wp:positionH relativeFrom="column">
              <wp:posOffset>-345440</wp:posOffset>
            </wp:positionH>
            <wp:positionV relativeFrom="paragraph">
              <wp:posOffset>7620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BC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14:paraId="7674C122" w14:textId="77777777" w:rsidR="00624FCF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 xml:space="preserve">Московский государственный технический университет </w:t>
      </w:r>
    </w:p>
    <w:p w14:paraId="78223E18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им. Н.Э. Баумана</w:t>
      </w:r>
    </w:p>
    <w:p w14:paraId="54B50B97" w14:textId="77777777" w:rsidR="001E07BC" w:rsidRPr="005E7BCE" w:rsidRDefault="001E07BC" w:rsidP="00257720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(МГТУ им. Н.Э. Баумана)</w:t>
      </w:r>
    </w:p>
    <w:p w14:paraId="408A76D9" w14:textId="77777777" w:rsidR="001E07BC" w:rsidRPr="005E7BCE" w:rsidRDefault="77FA7E2B" w:rsidP="00257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BCE">
        <w:rPr>
          <w:rFonts w:ascii="Times New Roman" w:hAnsi="Times New Roman" w:cs="Times New Roman"/>
          <w:b/>
          <w:bCs/>
          <w:sz w:val="28"/>
          <w:szCs w:val="28"/>
        </w:rPr>
        <w:t>Кафедра «</w:t>
      </w:r>
      <w:r w:rsidR="00C44501" w:rsidRPr="00C44501">
        <w:rPr>
          <w:rFonts w:ascii="Times New Roman" w:hAnsi="Times New Roman" w:cs="Times New Roman"/>
          <w:b/>
          <w:sz w:val="28"/>
          <w:szCs w:val="28"/>
        </w:rPr>
        <w:t>Системы обработки информации и управления</w:t>
      </w:r>
      <w:r w:rsidR="00C44501">
        <w:rPr>
          <w:rFonts w:ascii="Times New Roman" w:hAnsi="Times New Roman" w:cs="Times New Roman"/>
          <w:b/>
          <w:bCs/>
          <w:sz w:val="28"/>
          <w:szCs w:val="28"/>
        </w:rPr>
        <w:t>» (ИУ5</w:t>
      </w:r>
      <w:r w:rsidRPr="005E7BC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AFE3841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C0CBCA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6C45E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B84EFF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B686C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1E4A1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CCD5D3" w14:textId="422796B1" w:rsidR="001E07BC" w:rsidRPr="004D39D5" w:rsidRDefault="00C44501" w:rsidP="001E07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ёт по лабораторной работе № </w:t>
      </w:r>
      <w:r w:rsidR="00C94CD5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4D39D5">
        <w:rPr>
          <w:rFonts w:ascii="Times New Roman" w:hAnsi="Times New Roman" w:cs="Times New Roman"/>
          <w:sz w:val="32"/>
          <w:szCs w:val="32"/>
        </w:rPr>
        <w:t>-4</w:t>
      </w:r>
    </w:p>
    <w:p w14:paraId="1E33B142" w14:textId="77777777" w:rsidR="001E07BC" w:rsidRPr="00434BF6" w:rsidRDefault="77FA7E2B" w:rsidP="001E07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4BF6">
        <w:rPr>
          <w:rFonts w:ascii="Times New Roman" w:hAnsi="Times New Roman" w:cs="Times New Roman"/>
          <w:sz w:val="32"/>
          <w:szCs w:val="32"/>
        </w:rPr>
        <w:t>По курсу: «</w:t>
      </w:r>
      <w:r w:rsidR="00C44501" w:rsidRPr="00C44501">
        <w:rPr>
          <w:rFonts w:ascii="Times New Roman" w:hAnsi="Times New Roman" w:cs="Times New Roman"/>
          <w:sz w:val="32"/>
          <w:szCs w:val="32"/>
        </w:rPr>
        <w:t>Базовые компоненты интернет-технологий</w:t>
      </w:r>
      <w:r w:rsidRPr="00434BF6">
        <w:rPr>
          <w:rFonts w:ascii="Times New Roman" w:hAnsi="Times New Roman" w:cs="Times New Roman"/>
          <w:sz w:val="32"/>
          <w:szCs w:val="32"/>
        </w:rPr>
        <w:t>»</w:t>
      </w:r>
    </w:p>
    <w:p w14:paraId="4023EDE5" w14:textId="77777777" w:rsidR="001E07BC" w:rsidRPr="001E07BC" w:rsidRDefault="001E07BC" w:rsidP="001E07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A3785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2EE0AE2D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7C86CB69" w14:textId="6B970CE7" w:rsidR="001E07BC" w:rsidRPr="00C863AD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>Выполнил</w:t>
      </w:r>
      <w:r w:rsidR="000D3F97" w:rsidRPr="00A93236">
        <w:rPr>
          <w:rFonts w:ascii="Times New Roman" w:hAnsi="Times New Roman" w:cs="Times New Roman"/>
          <w:sz w:val="28"/>
          <w:szCs w:val="28"/>
        </w:rPr>
        <w:t>:</w:t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C863AD">
        <w:rPr>
          <w:rFonts w:ascii="Times New Roman" w:hAnsi="Times New Roman" w:cs="Times New Roman"/>
          <w:sz w:val="28"/>
          <w:szCs w:val="28"/>
        </w:rPr>
        <w:tab/>
        <w:t>Строганов Георгий Константинович</w:t>
      </w:r>
    </w:p>
    <w:p w14:paraId="5A367DE5" w14:textId="77777777" w:rsidR="001E07BC" w:rsidRPr="00434BF6" w:rsidRDefault="00C44501" w:rsidP="001E07BC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C863AD">
        <w:rPr>
          <w:rFonts w:ascii="Times New Roman" w:hAnsi="Times New Roman" w:cs="Times New Roman"/>
          <w:sz w:val="28"/>
          <w:szCs w:val="28"/>
        </w:rPr>
        <w:t>ИУ5-31Б</w:t>
      </w:r>
      <w:r w:rsidR="77FA7E2B" w:rsidRPr="00434BF6">
        <w:rPr>
          <w:rFonts w:ascii="Times New Roman" w:hAnsi="Times New Roman" w:cs="Times New Roman"/>
          <w:sz w:val="28"/>
          <w:szCs w:val="28"/>
        </w:rPr>
        <w:t>.</w:t>
      </w:r>
    </w:p>
    <w:p w14:paraId="778892AE" w14:textId="77777777" w:rsidR="001E07BC" w:rsidRDefault="001E07BC" w:rsidP="001E07BC">
      <w:pPr>
        <w:ind w:left="5245"/>
        <w:rPr>
          <w:rFonts w:ascii="Times New Roman" w:hAnsi="Times New Roman" w:cs="Times New Roman"/>
          <w:sz w:val="24"/>
          <w:szCs w:val="24"/>
        </w:rPr>
      </w:pPr>
    </w:p>
    <w:p w14:paraId="4D700AE8" w14:textId="77777777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434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</w:t>
      </w:r>
    </w:p>
    <w:p w14:paraId="5E5F3D1F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Дата:         ___.___.2022г.</w:t>
      </w:r>
    </w:p>
    <w:p w14:paraId="06B8BC1C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Подпись:  ___________.</w:t>
      </w:r>
    </w:p>
    <w:p w14:paraId="78153C96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C22C18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227A3E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8A172" w14:textId="77777777" w:rsidR="00224A93" w:rsidRPr="005E7BCE" w:rsidRDefault="77FA7E2B" w:rsidP="005E7BCE">
      <w:pPr>
        <w:jc w:val="center"/>
        <w:rPr>
          <w:rFonts w:ascii="Times New Roman" w:hAnsi="Times New Roman" w:cs="Times New Roman"/>
          <w:sz w:val="24"/>
          <w:szCs w:val="24"/>
        </w:rPr>
      </w:pPr>
      <w:r w:rsidRPr="77FA7E2B">
        <w:rPr>
          <w:rFonts w:ascii="Times New Roman" w:hAnsi="Times New Roman" w:cs="Times New Roman"/>
          <w:sz w:val="24"/>
          <w:szCs w:val="24"/>
        </w:rPr>
        <w:t>г. Москва</w:t>
      </w:r>
      <w:r w:rsidR="00C44501">
        <w:rPr>
          <w:rFonts w:ascii="Times New Roman" w:hAnsi="Times New Roman" w:cs="Times New Roman"/>
          <w:sz w:val="24"/>
          <w:szCs w:val="24"/>
        </w:rPr>
        <w:t xml:space="preserve"> </w:t>
      </w:r>
      <w:r w:rsidRPr="77FA7E2B">
        <w:rPr>
          <w:rFonts w:ascii="Times New Roman" w:hAnsi="Times New Roman" w:cs="Times New Roman"/>
          <w:sz w:val="24"/>
          <w:szCs w:val="24"/>
        </w:rPr>
        <w:t>2022 г.</w:t>
      </w:r>
      <w:r w:rsidR="00224A93">
        <w:br w:type="page"/>
      </w:r>
    </w:p>
    <w:p w14:paraId="1016753F" w14:textId="77777777" w:rsidR="00224A93" w:rsidRPr="00C44501" w:rsidRDefault="77FA7E2B" w:rsidP="77FA7E2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4450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е:</w:t>
      </w:r>
    </w:p>
    <w:p w14:paraId="5B3A75EA" w14:textId="3EFAE3AD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Задание лабораторной работы состоит из решения нескольких задач.</w:t>
      </w:r>
    </w:p>
    <w:p w14:paraId="303B8B9B" w14:textId="39FD287C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ы, содержащие решения отдельных задач, должны располагаться в пакете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lab_python_fp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. Решение каждой задачи должно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раполагаться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дельном файле.</w:t>
      </w:r>
    </w:p>
    <w:p w14:paraId="56D92046" w14:textId="1787295C" w:rsid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374A7BAC" w14:textId="77777777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B81158" w14:textId="77777777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/>
          <w:sz w:val="28"/>
          <w:szCs w:val="28"/>
        </w:rPr>
        <w:t>Задача 1 (файл field.py)</w:t>
      </w:r>
    </w:p>
    <w:p w14:paraId="67069500" w14:textId="3F50BF51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реализовать генератор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field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. Генератор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field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ледовательно выдает значения ключей словаря. Пример:</w:t>
      </w:r>
    </w:p>
    <w:p w14:paraId="028EFE84" w14:textId="77777777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goods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 = [</w:t>
      </w:r>
    </w:p>
    <w:p w14:paraId="42C6B571" w14:textId="77777777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{'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titl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': 'Ковер', '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pric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': 2000, '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color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': '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green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'},</w:t>
      </w:r>
    </w:p>
    <w:p w14:paraId="5C2B7F53" w14:textId="77777777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{'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titl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': 'Диван для отдыха', '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color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': '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black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'}</w:t>
      </w:r>
    </w:p>
    <w:p w14:paraId="0BC08ABE" w14:textId="77777777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]</w:t>
      </w:r>
    </w:p>
    <w:p w14:paraId="6B15DCE5" w14:textId="17C867C3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field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goods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, '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titl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') должен выдавать 'Ковер', 'Диван для отдыха'</w:t>
      </w:r>
    </w:p>
    <w:p w14:paraId="5A7B395F" w14:textId="7E415570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field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goods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, '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titl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', '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pric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') должен выдавать {'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titl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': 'Ковер', '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pric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': 2000}, {'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titl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': 'Диван для отдыха'}</w:t>
      </w:r>
    </w:p>
    <w:p w14:paraId="062F14AB" w14:textId="2B77B355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В качестве первого аргумента генератор принимает список словарей, дальше через *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args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енератор принимает неограниченное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количествово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 аргументов.</w:t>
      </w:r>
    </w:p>
    <w:p w14:paraId="33D15B16" w14:textId="74A2759E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Non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, то элемент пропускается.</w:t>
      </w:r>
    </w:p>
    <w:p w14:paraId="01A038A8" w14:textId="77777777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Non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 оно пропускается. Если все поля содержат значения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Non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, то пропускается элемент целиком.</w:t>
      </w:r>
    </w:p>
    <w:p w14:paraId="7AAA3A74" w14:textId="77777777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916189" w14:textId="77777777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94CD5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C94C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 (</w:t>
      </w:r>
      <w:r w:rsidRPr="00C94CD5">
        <w:rPr>
          <w:rFonts w:ascii="Times New Roman" w:eastAsia="Times New Roman" w:hAnsi="Times New Roman" w:cs="Times New Roman"/>
          <w:b/>
          <w:sz w:val="28"/>
          <w:szCs w:val="28"/>
        </w:rPr>
        <w:t>файл</w:t>
      </w:r>
      <w:r w:rsidRPr="00C94C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gen_random.py)</w:t>
      </w:r>
    </w:p>
    <w:p w14:paraId="3A46B792" w14:textId="3F7759BD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реализовать генератор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gen_</w:t>
      </w:r>
      <w:proofErr w:type="gram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random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45FD3175" w14:textId="77777777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gen_random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(5, 1, 3) должен выдать 5 случайных чисел в диапазоне от 1 до 3, например 2, 2, 3, 2, 1</w:t>
      </w:r>
    </w:p>
    <w:p w14:paraId="1D5F320B" w14:textId="60BA82D9" w:rsid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3A9AD7" w14:textId="59532C68" w:rsid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6DB66D3" w14:textId="77777777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0F8FFC" w14:textId="77777777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а 3 (файл unique.py)</w:t>
      </w:r>
    </w:p>
    <w:p w14:paraId="62492F9E" w14:textId="2215E07E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реализовать итератор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Uniqu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(данные), который принимает на вход массив или генератор и итерируется по элементам, пропуская дубликаты.</w:t>
      </w:r>
    </w:p>
    <w:p w14:paraId="2970D21B" w14:textId="3C5218C4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тор итератора также принимает на вход именованный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bool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-параметр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ignore_cas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Fals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8392D66" w14:textId="77777777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При реализации необходимо использовать конструкцию **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kwargs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1821B7D" w14:textId="77777777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Итератор должен поддерживать работу как со списками, так и с генераторами.</w:t>
      </w:r>
    </w:p>
    <w:p w14:paraId="4A19A206" w14:textId="77777777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Итератор не должен модифицировать возвращаемые значения.</w:t>
      </w:r>
    </w:p>
    <w:p w14:paraId="526F20DE" w14:textId="1D5E6C4D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Пример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data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 = [1, 1, 1, 1, 1, 2, 2, 2, 2, 2]</w:t>
      </w:r>
    </w:p>
    <w:p w14:paraId="0C4CD27F" w14:textId="77777777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Uniqu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data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) будет последовательно возвращать только 1 и 2.</w:t>
      </w:r>
    </w:p>
    <w:p w14:paraId="3A6BD6D3" w14:textId="77777777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data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gen_</w:t>
      </w:r>
      <w:proofErr w:type="gram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random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10, 1, 3)</w:t>
      </w:r>
    </w:p>
    <w:p w14:paraId="561D422E" w14:textId="77777777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Uniqu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data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) будет последовательно возвращать только 1, 2 и 3.</w:t>
      </w:r>
    </w:p>
    <w:p w14:paraId="54E9E2BF" w14:textId="77777777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data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 = [‘a’, ‘A’, ‘b’, ‘B’, ‘a’, ‘A’, ‘b’, ‘B’]</w:t>
      </w:r>
    </w:p>
    <w:p w14:paraId="2BAC9BB2" w14:textId="77777777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Uniqu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data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) будет последовательно возвращать только a, A, b, B.</w:t>
      </w:r>
    </w:p>
    <w:p w14:paraId="3060B50F" w14:textId="77777777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Uniqu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data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ignore_cas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=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Tru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) будет последовательно возвращать только a, b.</w:t>
      </w:r>
    </w:p>
    <w:p w14:paraId="090ED2A6" w14:textId="77777777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B3E7C0" w14:textId="77777777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/>
          <w:sz w:val="28"/>
          <w:szCs w:val="28"/>
        </w:rPr>
        <w:t>Задача 4 (файл sort.py)</w:t>
      </w:r>
    </w:p>
    <w:p w14:paraId="30975A5D" w14:textId="4A6D85F6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sorted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. Пример:</w:t>
      </w:r>
    </w:p>
    <w:p w14:paraId="39727B7A" w14:textId="77777777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data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 = [4, -30, 30, 100, -100, 123, 1, 0, -1, -4]</w:t>
      </w:r>
    </w:p>
    <w:p w14:paraId="77F7BB0D" w14:textId="77777777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Вывод: [123, 100, -100, -30, 30, 4, -4, 1, -1, 0]</w:t>
      </w:r>
    </w:p>
    <w:p w14:paraId="44460565" w14:textId="66B90CDA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Необходимо решить задачу двумя способами:</w:t>
      </w:r>
    </w:p>
    <w:p w14:paraId="4D49CD88" w14:textId="77777777" w:rsidR="00C94CD5" w:rsidRPr="00C94CD5" w:rsidRDefault="00C94CD5" w:rsidP="00C94CD5">
      <w:pPr>
        <w:pStyle w:val="a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С использованием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lambda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-функции.</w:t>
      </w:r>
    </w:p>
    <w:p w14:paraId="235EAC15" w14:textId="77777777" w:rsidR="00C94CD5" w:rsidRPr="00C94CD5" w:rsidRDefault="00C94CD5" w:rsidP="00C94CD5">
      <w:pPr>
        <w:pStyle w:val="aa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 использования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lambda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-функции.</w:t>
      </w:r>
    </w:p>
    <w:p w14:paraId="01FC54A9" w14:textId="77777777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487F42" w14:textId="77777777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94CD5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C94C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5 (</w:t>
      </w:r>
      <w:r w:rsidRPr="00C94CD5">
        <w:rPr>
          <w:rFonts w:ascii="Times New Roman" w:eastAsia="Times New Roman" w:hAnsi="Times New Roman" w:cs="Times New Roman"/>
          <w:b/>
          <w:sz w:val="28"/>
          <w:szCs w:val="28"/>
        </w:rPr>
        <w:t>файл</w:t>
      </w:r>
      <w:r w:rsidRPr="00C94C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print_result.py)</w:t>
      </w:r>
    </w:p>
    <w:p w14:paraId="580F32EA" w14:textId="63B64F69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 реализовать декоратор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print_result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, который выводит на экран результат выполнения функции.</w:t>
      </w:r>
    </w:p>
    <w:p w14:paraId="4ECFE6AE" w14:textId="77777777" w:rsid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41DBFDFF" w14:textId="08A220C5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Если функция вернула список (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list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), то значения элементов списка должны выводиться в столбик.</w:t>
      </w:r>
    </w:p>
    <w:p w14:paraId="2FABF535" w14:textId="77777777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Если функция вернула словарь (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dict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), то ключи и значения должны выводить в столбик через знак равенства.</w:t>
      </w:r>
    </w:p>
    <w:p w14:paraId="72EAB65C" w14:textId="77777777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62EBE5" w14:textId="77777777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/>
          <w:sz w:val="28"/>
          <w:szCs w:val="28"/>
        </w:rPr>
        <w:t>Задача 6 (файл cm_timer.py)</w:t>
      </w:r>
    </w:p>
    <w:p w14:paraId="267951E0" w14:textId="77777777" w:rsid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Необходимо написать контекстные менеджеры cm_timer_1 и cm_timer_2, которые считают время работы блока кода и выводят его на экран. Пример:</w:t>
      </w:r>
    </w:p>
    <w:p w14:paraId="36EE9D49" w14:textId="1E11A87C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with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 cm_timer_1():</w:t>
      </w:r>
    </w:p>
    <w:p w14:paraId="7B14BC5A" w14:textId="4059892A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proofErr w:type="gram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sleep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5.5)</w:t>
      </w:r>
    </w:p>
    <w:p w14:paraId="186C6FC1" w14:textId="1746B407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завершения блока кода в консоль должно вывестись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time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: 5.5 (реальное время может несколько отличаться).</w:t>
      </w:r>
    </w:p>
    <w:p w14:paraId="1307EE05" w14:textId="77777777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cm_timer_1 и cm_timer_2 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contextlib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3243046B" w14:textId="77777777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0D451A" w14:textId="77777777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94CD5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C94C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7 (</w:t>
      </w:r>
      <w:r w:rsidRPr="00C94CD5">
        <w:rPr>
          <w:rFonts w:ascii="Times New Roman" w:eastAsia="Times New Roman" w:hAnsi="Times New Roman" w:cs="Times New Roman"/>
          <w:b/>
          <w:sz w:val="28"/>
          <w:szCs w:val="28"/>
        </w:rPr>
        <w:t>файл</w:t>
      </w:r>
      <w:r w:rsidRPr="00C94C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process_data.py)</w:t>
      </w:r>
    </w:p>
    <w:p w14:paraId="0E78CB78" w14:textId="33D41ABD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05359F93" w14:textId="3F4421DE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файле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data_</w:t>
      </w:r>
      <w:proofErr w:type="gram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light.json</w:t>
      </w:r>
      <w:proofErr w:type="spellEnd"/>
      <w:proofErr w:type="gram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ится фрагмент списка вакансий.</w:t>
      </w:r>
    </w:p>
    <w:p w14:paraId="6C15FBB8" w14:textId="0E75261F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599CAA36" w14:textId="6B129D5F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6A36F356" w14:textId="442C481D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59221709" w14:textId="77777777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5ECEE8B3" w14:textId="6B6880ED" w:rsidR="00C94CD5" w:rsidRPr="00C94CD5" w:rsidRDefault="00C94CD5" w:rsidP="00C94CD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filter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52F47C8" w14:textId="232700B5" w:rsidR="00C94CD5" w:rsidRPr="00C94CD5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я f3 должна модифицировать каждый элемент массива, добавив строку “с опытом Python” (все программисты должны быть знакомы с Python). </w:t>
      </w: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мер: Программист C# с опытом Python. Для модификации используйте функцию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map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17A5D00" w14:textId="2A52D5EE" w:rsidR="00C44501" w:rsidRDefault="00C94CD5" w:rsidP="00C94C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</w:t>
      </w:r>
      <w:proofErr w:type="spellStart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>zip</w:t>
      </w:r>
      <w:proofErr w:type="spellEnd"/>
      <w:r w:rsidRPr="00C94CD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бработки пары специальность — зарплата.</w:t>
      </w:r>
    </w:p>
    <w:p w14:paraId="1680A0F6" w14:textId="5CF41811" w:rsidR="00694C46" w:rsidRDefault="00694C46" w:rsidP="004316EF">
      <w:pPr>
        <w:rPr>
          <w:rFonts w:ascii="Times New Roman" w:hAnsi="Times New Roman" w:cs="Times New Roman"/>
          <w:b/>
          <w:sz w:val="28"/>
          <w:szCs w:val="28"/>
        </w:rPr>
      </w:pPr>
    </w:p>
    <w:p w14:paraId="7ECFFCE4" w14:textId="06A6FADC" w:rsidR="007D304A" w:rsidRPr="004D39D5" w:rsidRDefault="007D304A" w:rsidP="004316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:</w:t>
      </w:r>
    </w:p>
    <w:p w14:paraId="4EF27A8D" w14:textId="0E2CFF9D" w:rsidR="007D304A" w:rsidRPr="004D39D5" w:rsidRDefault="007D304A" w:rsidP="004316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4D39D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</w:p>
    <w:p w14:paraId="2D027AD6" w14:textId="77777777" w:rsidR="007D304A" w:rsidRPr="004D39D5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D39D5">
        <w:rPr>
          <w:rFonts w:ascii="Cascadia Mono" w:hAnsi="Cascadia Mono" w:cs="Cascadia Mono"/>
          <w:color w:val="008000"/>
          <w:sz w:val="19"/>
          <w:szCs w:val="19"/>
        </w:rPr>
        <w:t xml:space="preserve"># -*- </w:t>
      </w:r>
      <w:r w:rsidRPr="007D304A">
        <w:rPr>
          <w:rFonts w:ascii="Cascadia Mono" w:hAnsi="Cascadia Mono" w:cs="Cascadia Mono"/>
          <w:color w:val="008000"/>
          <w:sz w:val="19"/>
          <w:szCs w:val="19"/>
          <w:lang w:val="en-US"/>
        </w:rPr>
        <w:t>coding</w:t>
      </w:r>
      <w:r w:rsidRPr="004D39D5">
        <w:rPr>
          <w:rFonts w:ascii="Cascadia Mono" w:hAnsi="Cascadia Mono" w:cs="Cascadia Mono"/>
          <w:color w:val="008000"/>
          <w:sz w:val="19"/>
          <w:szCs w:val="19"/>
        </w:rPr>
        <w:t xml:space="preserve">: </w:t>
      </w:r>
      <w:r w:rsidRPr="007D304A">
        <w:rPr>
          <w:rFonts w:ascii="Cascadia Mono" w:hAnsi="Cascadia Mono" w:cs="Cascadia Mono"/>
          <w:color w:val="008000"/>
          <w:sz w:val="19"/>
          <w:szCs w:val="19"/>
          <w:lang w:val="en-US"/>
        </w:rPr>
        <w:t>cp</w:t>
      </w:r>
      <w:r w:rsidRPr="004D39D5">
        <w:rPr>
          <w:rFonts w:ascii="Cascadia Mono" w:hAnsi="Cascadia Mono" w:cs="Cascadia Mono"/>
          <w:color w:val="008000"/>
          <w:sz w:val="19"/>
          <w:szCs w:val="19"/>
        </w:rPr>
        <w:t>1251 -*-</w:t>
      </w:r>
    </w:p>
    <w:p w14:paraId="532F258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lab_python_</w:t>
      </w:r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fp.field</w:t>
      </w:r>
      <w:proofErr w:type="spellEnd"/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field</w:t>
      </w:r>
    </w:p>
    <w:p w14:paraId="52BF9850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lab_python_fp.gen_random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gen_random</w:t>
      </w:r>
      <w:proofErr w:type="spellEnd"/>
    </w:p>
    <w:p w14:paraId="1B4320F6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lab_python_</w:t>
      </w:r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fp.unique</w:t>
      </w:r>
      <w:proofErr w:type="spellEnd"/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Unique</w:t>
      </w:r>
    </w:p>
    <w:p w14:paraId="7954466B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lab_python_</w:t>
      </w:r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fp.sort</w:t>
      </w:r>
      <w:proofErr w:type="spellEnd"/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sort_array</w:t>
      </w:r>
      <w:proofErr w:type="spellEnd"/>
    </w:p>
    <w:p w14:paraId="311E7AE5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lab_python_fp.print_result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_result_tests</w:t>
      </w:r>
      <w:proofErr w:type="spellEnd"/>
    </w:p>
    <w:p w14:paraId="795D7F20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lab_python_fp.cm_timer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cm_timer_1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cm_timer_2</w:t>
      </w:r>
    </w:p>
    <w:p w14:paraId="12E2E9F6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</w:t>
      </w:r>
    </w:p>
    <w:p w14:paraId="2636353F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main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08A5722E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"Example 1"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19FC5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oods = [</w:t>
      </w:r>
    </w:p>
    <w:p w14:paraId="55F28732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title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Kover</w:t>
      </w:r>
      <w:proofErr w:type="spellEnd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price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2000,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color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green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5439711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title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Divan </w:t>
      </w:r>
      <w:proofErr w:type="spellStart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dlia</w:t>
      </w:r>
      <w:proofErr w:type="spellEnd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otdiha</w:t>
      </w:r>
      <w:proofErr w:type="spellEnd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color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black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B456B9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]</w:t>
      </w:r>
    </w:p>
    <w:p w14:paraId="336FC91B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field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oods,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title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282D8BD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field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oods,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title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price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0C1B2E2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F87B58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"Example 2"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A0A062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gen_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random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5, 1, 3)</w:t>
      </w:r>
    </w:p>
    <w:p w14:paraId="41359908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3CA20C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"Example 3"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216D8A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ata = [1, 1, 1, 1, 1, 2, 2, 2, 2, 2]</w:t>
      </w:r>
    </w:p>
    <w:p w14:paraId="2A74366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Uniqu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data))</w:t>
      </w:r>
    </w:p>
    <w:p w14:paraId="4757DD3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ata =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gen_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random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10, 1, 3)</w:t>
      </w:r>
    </w:p>
    <w:p w14:paraId="10CE71FB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Uniqu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data))</w:t>
      </w:r>
    </w:p>
    <w:p w14:paraId="5AF76C58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ata = [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10454B8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Uniqu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data))</w:t>
      </w:r>
    </w:p>
    <w:p w14:paraId="7E32EE22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Uniqu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,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ignore_case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2E67FA6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BBA8FE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"Example 4"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4F0020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ata = [4, -30, 100, -100, 123, 1, 0, -1, -4]</w:t>
      </w:r>
    </w:p>
    <w:p w14:paraId="1AC4B30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sort_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data, 1)</w:t>
      </w:r>
    </w:p>
    <w:p w14:paraId="0714E080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ata = [4, -30, 100, -100, 123, 1, 0, -1, -4]</w:t>
      </w:r>
    </w:p>
    <w:p w14:paraId="46F53084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sort_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data, 2)</w:t>
      </w:r>
    </w:p>
    <w:p w14:paraId="475323A0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B8A8BA3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"Example 5"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1BD63C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_result_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tests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F6BCD2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7B6BC6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"Example 6"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667569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with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cm_timer_2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):</w:t>
      </w:r>
    </w:p>
    <w:p w14:paraId="6DB32D9C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time.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sleep</w:t>
      </w:r>
      <w:proofErr w:type="spellEnd"/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1.5)</w:t>
      </w:r>
    </w:p>
    <w:p w14:paraId="0DE9AC2A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with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cm_timer_2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):</w:t>
      </w:r>
    </w:p>
    <w:p w14:paraId="587E8FB6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time.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sleep</w:t>
      </w:r>
      <w:proofErr w:type="spellEnd"/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5.5)</w:t>
      </w:r>
    </w:p>
    <w:p w14:paraId="0A5C2BC3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D0787DF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43A0B" w14:textId="77777777" w:rsidR="007D304A" w:rsidRPr="004D39D5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9D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D39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name__ == </w:t>
      </w:r>
      <w:r w:rsidRPr="004D39D5">
        <w:rPr>
          <w:rFonts w:ascii="Cascadia Mono" w:hAnsi="Cascadia Mono" w:cs="Cascadia Mono"/>
          <w:color w:val="A31515"/>
          <w:sz w:val="19"/>
          <w:szCs w:val="19"/>
          <w:lang w:val="en-US"/>
        </w:rPr>
        <w:t>"__main__"</w:t>
      </w:r>
      <w:r w:rsidRPr="004D39D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863B580" w14:textId="259BCF30" w:rsidR="007D304A" w:rsidRPr="004D39D5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9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D39D5">
        <w:rPr>
          <w:rFonts w:ascii="Cascadia Mono" w:hAnsi="Cascadia Mono" w:cs="Cascadia Mono"/>
          <w:color w:val="2B91AF"/>
          <w:sz w:val="19"/>
          <w:szCs w:val="19"/>
          <w:lang w:val="en-US"/>
        </w:rPr>
        <w:t>main</w:t>
      </w:r>
      <w:r w:rsidRPr="004D39D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D39D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ECC071" w14:textId="206159AD" w:rsidR="007D304A" w:rsidRDefault="007D304A" w:rsidP="007D30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m_timer.py</w:t>
      </w:r>
    </w:p>
    <w:p w14:paraId="5ECE76FA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contextlib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contextmanager</w:t>
      </w:r>
      <w:proofErr w:type="spellEnd"/>
    </w:p>
    <w:p w14:paraId="31B746A3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</w:p>
    <w:p w14:paraId="5F1DB1AE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cm_timer_1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1365195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__enter__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self):</w:t>
      </w:r>
    </w:p>
    <w:p w14:paraId="6BE46DC9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time_begin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5549BC0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__exit_</w:t>
      </w:r>
      <w:proofErr w:type="gramStart"/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_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self, type, value, traceback):</w:t>
      </w:r>
    </w:p>
    <w:p w14:paraId="09E7E59A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.__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time_begin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5FF80C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BBB98E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contextmanager</w:t>
      </w:r>
      <w:proofErr w:type="gramEnd"/>
    </w:p>
    <w:p w14:paraId="68CA443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cm_timer_2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):</w:t>
      </w:r>
    </w:p>
    <w:p w14:paraId="32A7E4B2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time_begin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FD5E06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yield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86D6B49" w14:textId="01321C58" w:rsidR="007D304A" w:rsidRDefault="007D304A" w:rsidP="007D304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time_begin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D819D6" w14:textId="3FFD250A" w:rsidR="007D304A" w:rsidRDefault="007D304A" w:rsidP="007D30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eld.py</w:t>
      </w:r>
    </w:p>
    <w:p w14:paraId="6DAA46B3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field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items, *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38672BA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asse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len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 &gt; 0</w:t>
      </w:r>
    </w:p>
    <w:p w14:paraId="69026B6D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len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 == 1:</w:t>
      </w:r>
    </w:p>
    <w:p w14:paraId="1CE0128F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[]</w:t>
      </w:r>
    </w:p>
    <w:p w14:paraId="5B34C93F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items:</w:t>
      </w:r>
    </w:p>
    <w:p w14:paraId="131952CD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temp_key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i.get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,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"None"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8A3EF0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temp_</w:t>
      </w:r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"None"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B9D6D6E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temp.append</w:t>
      </w:r>
      <w:proofErr w:type="spellEnd"/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temp_key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7BF28B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</w:t>
      </w:r>
    </w:p>
    <w:p w14:paraId="3B14B9AE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524135E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k = []</w:t>
      </w:r>
    </w:p>
    <w:p w14:paraId="7407B7BD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items:</w:t>
      </w:r>
    </w:p>
    <w:p w14:paraId="6720CF82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{}</w:t>
      </w:r>
    </w:p>
    <w:p w14:paraId="70C5A62F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in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98551DB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temp_key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i.get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,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"None"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A23745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temp_</w:t>
      </w:r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"None"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C2F1D71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temp.update</w:t>
      </w:r>
      <w:proofErr w:type="spellEnd"/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{j: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temp_key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})</w:t>
      </w:r>
    </w:p>
    <w:p w14:paraId="36896DEA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k.append</w:t>
      </w:r>
      <w:proofErr w:type="spellEnd"/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temp)</w:t>
      </w:r>
    </w:p>
    <w:p w14:paraId="4D74A281" w14:textId="0FEC8EE2" w:rsidR="007D304A" w:rsidRDefault="007D304A" w:rsidP="007D304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</w:t>
      </w:r>
    </w:p>
    <w:p w14:paraId="17F12221" w14:textId="5D41849C" w:rsidR="007D304A" w:rsidRDefault="007D304A" w:rsidP="007D30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n_random.py</w:t>
      </w:r>
    </w:p>
    <w:p w14:paraId="1756DD7A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</w:t>
      </w:r>
    </w:p>
    <w:p w14:paraId="7A7B629D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gen_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random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num_count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, begin, end):</w:t>
      </w:r>
    </w:p>
    <w:p w14:paraId="6A83244F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asse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num_count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</w:t>
      </w:r>
    </w:p>
    <w:p w14:paraId="4414CD88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 = []</w:t>
      </w:r>
    </w:p>
    <w:p w14:paraId="6D1DA448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rang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num_count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2534621B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temp.append</w:t>
      </w:r>
      <w:proofErr w:type="spellEnd"/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random.randrange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begin, end + 1))</w:t>
      </w:r>
    </w:p>
    <w:p w14:paraId="65A47AB3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temp,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sep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10509C" w14:textId="21D0E549" w:rsidR="007D304A" w:rsidRDefault="007D304A" w:rsidP="007D304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</w:t>
      </w:r>
    </w:p>
    <w:p w14:paraId="163E0A3E" w14:textId="3BB7CD7F" w:rsidR="007D304A" w:rsidRDefault="007D304A" w:rsidP="007D30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int_result.py</w:t>
      </w:r>
    </w:p>
    <w:p w14:paraId="08AF833F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8000"/>
          <w:sz w:val="19"/>
          <w:szCs w:val="19"/>
          <w:lang w:val="en-US"/>
        </w:rPr>
        <w:t>#</w:t>
      </w:r>
      <w:r>
        <w:rPr>
          <w:rFonts w:ascii="Cascadia Mono" w:hAnsi="Cascadia Mono" w:cs="Cascadia Mono"/>
          <w:color w:val="008000"/>
          <w:sz w:val="19"/>
          <w:szCs w:val="19"/>
        </w:rPr>
        <w:t>декоратор</w:t>
      </w:r>
    </w:p>
    <w:p w14:paraId="504ACEFE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_result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fun):</w:t>
      </w:r>
    </w:p>
    <w:p w14:paraId="60F3CE92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wrapper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0448B140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fun._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_name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__)</w:t>
      </w:r>
    </w:p>
    <w:p w14:paraId="73C4A18A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isinstance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fun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59761B4D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fun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sep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022FAB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elif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isinstance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fun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dict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25EB6CAB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temp_fun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fun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B4A2C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temp_fun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3D59125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temp_fun.get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sep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2E2503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4EC57F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fun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4FB7812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wrapper</w:t>
      </w:r>
    </w:p>
    <w:p w14:paraId="4E3A29B3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5E85BB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proofErr w:type="gramEnd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_result</w:t>
      </w:r>
    </w:p>
    <w:p w14:paraId="4D3D1845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test_1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:   </w:t>
      </w:r>
    </w:p>
    <w:p w14:paraId="3BD8F7E4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</w:t>
      </w:r>
    </w:p>
    <w:p w14:paraId="0DAAC41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316D29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proofErr w:type="gramEnd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_result</w:t>
      </w:r>
    </w:p>
    <w:p w14:paraId="6235B0AF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test_2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):</w:t>
      </w:r>
    </w:p>
    <w:p w14:paraId="40C80DE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iu5'</w:t>
      </w:r>
    </w:p>
    <w:p w14:paraId="55CA3913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FC65CB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proofErr w:type="gramEnd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_result</w:t>
      </w:r>
    </w:p>
    <w:p w14:paraId="72D9F90E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test_3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):</w:t>
      </w:r>
    </w:p>
    <w:p w14:paraId="2F3485E6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1,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: 2}</w:t>
      </w:r>
    </w:p>
    <w:p w14:paraId="0D018D1E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F7318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proofErr w:type="gramEnd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_result</w:t>
      </w:r>
    </w:p>
    <w:p w14:paraId="0D3F263B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test_4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):</w:t>
      </w:r>
    </w:p>
    <w:p w14:paraId="4AAA55FD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1, 2]</w:t>
      </w:r>
    </w:p>
    <w:p w14:paraId="03B1995D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553F14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_result_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tests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1461C83F" w14:textId="77777777" w:rsidR="007D304A" w:rsidRPr="004D39D5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9D5">
        <w:rPr>
          <w:rFonts w:ascii="Cascadia Mono" w:hAnsi="Cascadia Mono" w:cs="Cascadia Mono"/>
          <w:color w:val="2B91AF"/>
          <w:sz w:val="19"/>
          <w:szCs w:val="19"/>
          <w:lang w:val="en-US"/>
        </w:rPr>
        <w:t>test_1</w:t>
      </w:r>
      <w:r w:rsidRPr="004D39D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64BD489" w14:textId="77777777" w:rsidR="007D304A" w:rsidRPr="004D39D5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9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9D5">
        <w:rPr>
          <w:rFonts w:ascii="Cascadia Mono" w:hAnsi="Cascadia Mono" w:cs="Cascadia Mono"/>
          <w:color w:val="2B91AF"/>
          <w:sz w:val="19"/>
          <w:szCs w:val="19"/>
          <w:lang w:val="en-US"/>
        </w:rPr>
        <w:t>test_2</w:t>
      </w:r>
      <w:r w:rsidRPr="004D39D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6252F5D" w14:textId="77777777" w:rsidR="007D304A" w:rsidRPr="004D39D5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9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9D5">
        <w:rPr>
          <w:rFonts w:ascii="Cascadia Mono" w:hAnsi="Cascadia Mono" w:cs="Cascadia Mono"/>
          <w:color w:val="2B91AF"/>
          <w:sz w:val="19"/>
          <w:szCs w:val="19"/>
          <w:lang w:val="en-US"/>
        </w:rPr>
        <w:t>test_3</w:t>
      </w:r>
      <w:r w:rsidRPr="004D39D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5535B21" w14:textId="1239688E" w:rsidR="007D304A" w:rsidRPr="004D39D5" w:rsidRDefault="007D304A" w:rsidP="007D304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39D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D39D5">
        <w:rPr>
          <w:rFonts w:ascii="Cascadia Mono" w:hAnsi="Cascadia Mono" w:cs="Cascadia Mono"/>
          <w:color w:val="2B91AF"/>
          <w:sz w:val="19"/>
          <w:szCs w:val="19"/>
          <w:lang w:val="en-US"/>
        </w:rPr>
        <w:t>test_4</w:t>
      </w:r>
      <w:r w:rsidRPr="004D39D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E7DA0B4" w14:textId="29B46587" w:rsidR="007D304A" w:rsidRDefault="007D304A" w:rsidP="007D30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cces_data.py</w:t>
      </w:r>
    </w:p>
    <w:p w14:paraId="4AB7949A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8000"/>
          <w:sz w:val="19"/>
          <w:szCs w:val="19"/>
          <w:lang w:val="en-US"/>
        </w:rPr>
        <w:t># -*- coding: cp1251 -*-</w:t>
      </w:r>
    </w:p>
    <w:p w14:paraId="7FCCB228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</w:t>
      </w:r>
    </w:p>
    <w:p w14:paraId="6ADB9D0B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xml.etree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.ElementTree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tostring</w:t>
      </w:r>
      <w:proofErr w:type="spellEnd"/>
    </w:p>
    <w:p w14:paraId="06249A39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eld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field</w:t>
      </w:r>
    </w:p>
    <w:p w14:paraId="453D2D7C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gen_random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gen_random</w:t>
      </w:r>
      <w:proofErr w:type="spellEnd"/>
    </w:p>
    <w:p w14:paraId="5706D16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ique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Unique</w:t>
      </w:r>
    </w:p>
    <w:p w14:paraId="3B9C30B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sort_array</w:t>
      </w:r>
      <w:proofErr w:type="spellEnd"/>
    </w:p>
    <w:p w14:paraId="72059D3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print_result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_result</w:t>
      </w:r>
      <w:proofErr w:type="spellEnd"/>
    </w:p>
    <w:p w14:paraId="5C6D44C9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cm_timer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cm_timer_1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cm_timer_2</w:t>
      </w:r>
    </w:p>
    <w:p w14:paraId="66F4ABF5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75C725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or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concat</w:t>
      </w:r>
      <w:proofErr w:type="spellEnd"/>
    </w:p>
    <w:p w14:paraId="6865BAEB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C0B97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f1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data):</w:t>
      </w:r>
    </w:p>
    <w:p w14:paraId="7997D9E0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Uniqu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field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,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job-name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ignore_case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.unique()</w:t>
      </w:r>
    </w:p>
    <w:p w14:paraId="518E69CC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7DA806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f2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temp):</w:t>
      </w:r>
    </w:p>
    <w:p w14:paraId="72A3E41D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filter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lambda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: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a.startswith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ист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, temp)</w:t>
      </w:r>
    </w:p>
    <w:p w14:paraId="147328FE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F866E0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f3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temp):</w:t>
      </w:r>
    </w:p>
    <w:p w14:paraId="748F679A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lambda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: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concat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c </w:t>
      </w:r>
      <w:r>
        <w:rPr>
          <w:rFonts w:ascii="Cascadia Mono" w:hAnsi="Cascadia Mono" w:cs="Cascadia Mono"/>
          <w:color w:val="A31515"/>
          <w:sz w:val="19"/>
          <w:szCs w:val="19"/>
        </w:rPr>
        <w:t>опытом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ython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, temp))</w:t>
      </w:r>
    </w:p>
    <w:p w14:paraId="3C86830B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5E1FD4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f4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temp):</w:t>
      </w:r>
    </w:p>
    <w:p w14:paraId="28F7D1E6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zip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mp,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gen_random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len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temp), 100000, 200000))</w:t>
      </w:r>
    </w:p>
    <w:p w14:paraId="463C1BC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02761E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name__ ==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__main__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   </w:t>
      </w:r>
    </w:p>
    <w:p w14:paraId="787A01AF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with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open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lab_python_fp</w:t>
      </w:r>
      <w:proofErr w:type="spellEnd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proofErr w:type="spellStart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data_light.json</w:t>
      </w:r>
      <w:proofErr w:type="spellEnd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ncoding =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"UTF-8-sig"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:</w:t>
      </w:r>
    </w:p>
    <w:p w14:paraId="7B9F9DE4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 = </w:t>
      </w:r>
      <w:proofErr w:type="spellStart"/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json.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load</w:t>
      </w:r>
      <w:proofErr w:type="spellEnd"/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f)</w:t>
      </w:r>
    </w:p>
    <w:p w14:paraId="357935D4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with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cm_timer_1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):</w:t>
      </w:r>
    </w:p>
    <w:p w14:paraId="0612E58E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f4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f3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f2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f1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)))):  </w:t>
      </w:r>
    </w:p>
    <w:p w14:paraId="08A7AA17" w14:textId="166E1D8A" w:rsidR="007D304A" w:rsidRPr="007D304A" w:rsidRDefault="007D304A" w:rsidP="007D304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CDDE11" w14:textId="4BD46ECA" w:rsidR="007D304A" w:rsidRDefault="007D304A" w:rsidP="007D30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rt.py</w:t>
      </w:r>
    </w:p>
    <w:p w14:paraId="11D111C5" w14:textId="146DF03E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sort_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data, temp):</w:t>
      </w:r>
    </w:p>
    <w:p w14:paraId="1CA36FA3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= 1:</w:t>
      </w:r>
    </w:p>
    <w:p w14:paraId="44FE751D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=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sorted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, key =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abs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[::-1]</w:t>
      </w:r>
    </w:p>
    <w:p w14:paraId="70DFBC83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result)</w:t>
      </w:r>
    </w:p>
    <w:p w14:paraId="524FEBC5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elif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= 2:</w:t>
      </w:r>
    </w:p>
    <w:p w14:paraId="5F14B9E8" w14:textId="5B948E99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result_with_lambda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sorted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, key =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lambda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: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abs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x))[::-1]</w:t>
      </w:r>
    </w:p>
    <w:p w14:paraId="392CF53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result_with_lambda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C80318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FAB1BF8" w14:textId="702B6776" w:rsidR="007D304A" w:rsidRDefault="007D304A" w:rsidP="007D30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FE40FD" w14:textId="038601ED" w:rsidR="007D304A" w:rsidRDefault="007D304A" w:rsidP="007D30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ique.py</w:t>
      </w:r>
    </w:p>
    <w:p w14:paraId="1CA3735C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Uniqu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458D3FA0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__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init</w:t>
      </w:r>
      <w:proofErr w:type="spellEnd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proofErr w:type="gram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self, items, **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kwargs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56CEC799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_r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[]</w:t>
      </w:r>
    </w:p>
    <w:p w14:paraId="55CC16B1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kwargs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{}:</w:t>
      </w:r>
    </w:p>
    <w:p w14:paraId="118F638A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4EA5370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_r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sorted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[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items]))</w:t>
      </w:r>
    </w:p>
    <w:p w14:paraId="6C8FD344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inally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4A8C0E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</w:p>
    <w:p w14:paraId="38FD38A8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735D98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, value in </w:t>
      </w:r>
      <w:proofErr w:type="spellStart"/>
      <w:proofErr w:type="gram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kwargs.items</w:t>
      </w:r>
      <w:proofErr w:type="spellEnd"/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):</w:t>
      </w:r>
    </w:p>
    <w:p w14:paraId="15DA84E3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= </w:t>
      </w:r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ignore_case</w:t>
      </w:r>
      <w:proofErr w:type="spellEnd"/>
      <w:r w:rsidRPr="007D30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d value ==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B28A4D2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147FA82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_r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sorted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[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i.lower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items]))</w:t>
      </w:r>
    </w:p>
    <w:p w14:paraId="21622E90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finally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EA0FBEA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</w:p>
    <w:p w14:paraId="10ED234A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46F9B35" w14:textId="39DD77BE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</w:p>
    <w:p w14:paraId="78A22B79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uniqu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self):</w:t>
      </w:r>
    </w:p>
    <w:p w14:paraId="006ABE77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_r</w:t>
      </w:r>
      <w:proofErr w:type="spellEnd"/>
    </w:p>
    <w:p w14:paraId="1A19984D" w14:textId="74B62349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__next__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self):</w:t>
      </w:r>
    </w:p>
    <w:p w14:paraId="62F476DF" w14:textId="52B9B06B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781377E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</w:t>
      </w:r>
      <w:proofErr w:type="spellStart"/>
      <w:proofErr w:type="gramStart"/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_r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33AC347" w14:textId="2EC8BD6D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</w:t>
      </w:r>
    </w:p>
    <w:p w14:paraId="506240DA" w14:textId="5B94D37B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</w:t>
      </w:r>
    </w:p>
    <w:p w14:paraId="645EBEAA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except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1C566F0" w14:textId="7777777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raise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StopIteration</w:t>
      </w:r>
      <w:proofErr w:type="spellEnd"/>
    </w:p>
    <w:p w14:paraId="2D0ABD3C" w14:textId="7CBAD11C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__str__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self):</w:t>
      </w:r>
    </w:p>
    <w:p w14:paraId="100A7B8B" w14:textId="4E99247D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str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_r</w:t>
      </w:r>
      <w:proofErr w:type="spellEnd"/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3247AD" w14:textId="1F0A4127" w:rsidR="007D304A" w:rsidRPr="007D304A" w:rsidRDefault="007D304A" w:rsidP="007D30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__</w:t>
      </w:r>
      <w:proofErr w:type="spellStart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iter</w:t>
      </w:r>
      <w:proofErr w:type="spellEnd"/>
      <w:r w:rsidRPr="007D304A">
        <w:rPr>
          <w:rFonts w:ascii="Cascadia Mono" w:hAnsi="Cascadia Mono" w:cs="Cascadia Mono"/>
          <w:color w:val="2B91AF"/>
          <w:sz w:val="19"/>
          <w:szCs w:val="19"/>
          <w:lang w:val="en-US"/>
        </w:rPr>
        <w:t>__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>(self):</w:t>
      </w:r>
    </w:p>
    <w:p w14:paraId="470489EF" w14:textId="24E98CF2" w:rsidR="007D304A" w:rsidRDefault="007D304A" w:rsidP="007D304A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30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04A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</w:p>
    <w:p w14:paraId="2ED0F4BC" w14:textId="2F4A3972" w:rsidR="007D304A" w:rsidRDefault="007D304A" w:rsidP="007D304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8A9F3B" w14:textId="5A0B8BF3" w:rsidR="007D304A" w:rsidRDefault="007D304A" w:rsidP="007D304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04CA3D" w14:textId="3ACF3B49" w:rsidR="007D304A" w:rsidRDefault="007D304A" w:rsidP="007D304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22310B" w14:textId="29C03E73" w:rsidR="007D304A" w:rsidRDefault="007D304A" w:rsidP="007D304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28983E" w14:textId="636573E3" w:rsidR="007D304A" w:rsidRDefault="007D304A" w:rsidP="007D304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1BC4D9" w14:textId="325B9C90" w:rsidR="007D304A" w:rsidRDefault="007D304A" w:rsidP="007D304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921115" w14:textId="21A64B7E" w:rsidR="007D304A" w:rsidRDefault="007D304A" w:rsidP="007D304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AAD3CE" w14:textId="4B8C2DB3" w:rsidR="007D304A" w:rsidRDefault="007D304A" w:rsidP="007D304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C1F7C7" w14:textId="77777777" w:rsidR="007D304A" w:rsidRDefault="007D304A" w:rsidP="007D304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1E4501" w14:textId="6C5E977F" w:rsidR="00226D4D" w:rsidRDefault="2E596430" w:rsidP="009959D3">
      <w:pPr>
        <w:rPr>
          <w:rFonts w:ascii="Times New Roman" w:hAnsi="Times New Roman" w:cs="Times New Roman"/>
          <w:b/>
          <w:sz w:val="32"/>
          <w:szCs w:val="32"/>
        </w:rPr>
      </w:pPr>
      <w:r w:rsidRPr="00694C46">
        <w:rPr>
          <w:rFonts w:ascii="Times New Roman" w:hAnsi="Times New Roman" w:cs="Times New Roman"/>
          <w:b/>
          <w:sz w:val="32"/>
          <w:szCs w:val="32"/>
        </w:rPr>
        <w:lastRenderedPageBreak/>
        <w:t>Результаты</w:t>
      </w:r>
      <w:r w:rsidRPr="00C94C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94C46">
        <w:rPr>
          <w:rFonts w:ascii="Times New Roman" w:hAnsi="Times New Roman" w:cs="Times New Roman"/>
          <w:b/>
          <w:sz w:val="32"/>
          <w:szCs w:val="32"/>
        </w:rPr>
        <w:t>тестирования</w:t>
      </w:r>
      <w:r w:rsidRPr="00C94CD5">
        <w:rPr>
          <w:rFonts w:ascii="Times New Roman" w:hAnsi="Times New Roman" w:cs="Times New Roman"/>
          <w:b/>
          <w:sz w:val="32"/>
          <w:szCs w:val="32"/>
        </w:rPr>
        <w:t>:</w:t>
      </w:r>
    </w:p>
    <w:p w14:paraId="03E6CDEA" w14:textId="3B4B7FA2" w:rsidR="007D304A" w:rsidRDefault="007D304A" w:rsidP="009959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ED12145" wp14:editId="27F630FB">
            <wp:extent cx="4972050" cy="4467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4ABC" w14:textId="6840177F" w:rsidR="007D304A" w:rsidRPr="007D304A" w:rsidRDefault="007D304A" w:rsidP="009959D3">
      <w:pPr>
        <w:rPr>
          <w:rFonts w:ascii="Times New Roman" w:hAnsi="Times New Roman" w:cs="Times New Roman"/>
          <w:bCs/>
          <w:sz w:val="28"/>
          <w:szCs w:val="28"/>
        </w:rPr>
      </w:pPr>
      <w:r w:rsidRPr="007D304A">
        <w:rPr>
          <w:rFonts w:ascii="Times New Roman" w:hAnsi="Times New Roman" w:cs="Times New Roman"/>
          <w:bCs/>
          <w:sz w:val="28"/>
          <w:szCs w:val="28"/>
        </w:rPr>
        <w:t>Для последнего задания:</w:t>
      </w:r>
    </w:p>
    <w:p w14:paraId="7DD26429" w14:textId="13609EFD" w:rsidR="007D304A" w:rsidRPr="007D304A" w:rsidRDefault="007D304A" w:rsidP="009959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CBFFBF7" wp14:editId="6C322B70">
            <wp:extent cx="583882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F080" w14:textId="5F301AD4" w:rsidR="00C863AD" w:rsidRPr="007D304A" w:rsidRDefault="00C863AD" w:rsidP="009959D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F64FC72" w14:textId="4C345C4C" w:rsidR="00C863AD" w:rsidRDefault="00C863AD" w:rsidP="009959D3">
      <w:pPr>
        <w:rPr>
          <w:rFonts w:ascii="Times New Roman" w:hAnsi="Times New Roman" w:cs="Times New Roman"/>
          <w:b/>
          <w:sz w:val="32"/>
          <w:szCs w:val="32"/>
        </w:rPr>
      </w:pPr>
    </w:p>
    <w:p w14:paraId="7DD1EE56" w14:textId="7CE9C6B6" w:rsidR="00C863AD" w:rsidRPr="00CD3C2E" w:rsidRDefault="00C863AD" w:rsidP="009959D3">
      <w:pPr>
        <w:rPr>
          <w:rFonts w:ascii="Times New Roman" w:hAnsi="Times New Roman" w:cs="Times New Roman"/>
          <w:b/>
          <w:sz w:val="32"/>
          <w:szCs w:val="32"/>
        </w:rPr>
      </w:pPr>
    </w:p>
    <w:p w14:paraId="75BAC32F" w14:textId="76B8B676" w:rsidR="00FD21F6" w:rsidRPr="00FD21F6" w:rsidRDefault="00226D4D" w:rsidP="009959D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26D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3E0A8B" w:rsidRPr="003E0A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D21F6" w:rsidRPr="00FD21F6" w:rsidSect="00224A93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FEBD" w14:textId="77777777" w:rsidR="00A86160" w:rsidRDefault="00A86160">
      <w:pPr>
        <w:spacing w:after="0" w:line="240" w:lineRule="auto"/>
      </w:pPr>
      <w:r>
        <w:separator/>
      </w:r>
    </w:p>
  </w:endnote>
  <w:endnote w:type="continuationSeparator" w:id="0">
    <w:p w14:paraId="7870DA05" w14:textId="77777777" w:rsidR="00A86160" w:rsidRDefault="00A8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Devanagari">
    <w:charset w:val="00"/>
    <w:family w:val="auto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6D3B1447" w14:textId="77777777" w:rsidTr="77FA7E2B">
      <w:tc>
        <w:tcPr>
          <w:tcW w:w="3115" w:type="dxa"/>
        </w:tcPr>
        <w:p w14:paraId="503C8E65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3E2F90BC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41D0402F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0E85D365" w14:textId="77777777" w:rsidR="77FA7E2B" w:rsidRDefault="77FA7E2B" w:rsidP="77FA7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B9BF" w14:textId="77777777" w:rsidR="00A86160" w:rsidRDefault="00A86160">
      <w:pPr>
        <w:spacing w:after="0" w:line="240" w:lineRule="auto"/>
      </w:pPr>
      <w:r>
        <w:separator/>
      </w:r>
    </w:p>
  </w:footnote>
  <w:footnote w:type="continuationSeparator" w:id="0">
    <w:p w14:paraId="1F1DBF29" w14:textId="77777777" w:rsidR="00A86160" w:rsidRDefault="00A8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7C96D8A9" w14:textId="77777777" w:rsidTr="77FA7E2B">
      <w:tc>
        <w:tcPr>
          <w:tcW w:w="3115" w:type="dxa"/>
        </w:tcPr>
        <w:p w14:paraId="699C7D4A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337F7E5D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3D1F80A4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4202B75E" w14:textId="77777777" w:rsidR="77FA7E2B" w:rsidRDefault="77FA7E2B" w:rsidP="77FA7E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1B2D"/>
    <w:multiLevelType w:val="hybridMultilevel"/>
    <w:tmpl w:val="AAC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2D8"/>
    <w:multiLevelType w:val="hybridMultilevel"/>
    <w:tmpl w:val="357A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1717E"/>
    <w:multiLevelType w:val="hybridMultilevel"/>
    <w:tmpl w:val="8E06175A"/>
    <w:lvl w:ilvl="0" w:tplc="3BBC27F0">
      <w:start w:val="1"/>
      <w:numFmt w:val="decimal"/>
      <w:lvlText w:val="%1."/>
      <w:lvlJc w:val="left"/>
      <w:pPr>
        <w:ind w:left="720" w:hanging="360"/>
      </w:pPr>
    </w:lvl>
    <w:lvl w:ilvl="1" w:tplc="66C29E78">
      <w:start w:val="1"/>
      <w:numFmt w:val="lowerLetter"/>
      <w:lvlText w:val="%2."/>
      <w:lvlJc w:val="left"/>
      <w:pPr>
        <w:ind w:left="1440" w:hanging="360"/>
      </w:pPr>
    </w:lvl>
    <w:lvl w:ilvl="2" w:tplc="10B2DB92">
      <w:start w:val="1"/>
      <w:numFmt w:val="lowerRoman"/>
      <w:lvlText w:val="%3."/>
      <w:lvlJc w:val="right"/>
      <w:pPr>
        <w:ind w:left="2160" w:hanging="180"/>
      </w:pPr>
    </w:lvl>
    <w:lvl w:ilvl="3" w:tplc="0E0C374A">
      <w:start w:val="1"/>
      <w:numFmt w:val="decimal"/>
      <w:lvlText w:val="%4."/>
      <w:lvlJc w:val="left"/>
      <w:pPr>
        <w:ind w:left="2880" w:hanging="360"/>
      </w:pPr>
    </w:lvl>
    <w:lvl w:ilvl="4" w:tplc="85E893AC">
      <w:start w:val="1"/>
      <w:numFmt w:val="lowerLetter"/>
      <w:lvlText w:val="%5."/>
      <w:lvlJc w:val="left"/>
      <w:pPr>
        <w:ind w:left="3600" w:hanging="360"/>
      </w:pPr>
    </w:lvl>
    <w:lvl w:ilvl="5" w:tplc="A68A69A0">
      <w:start w:val="1"/>
      <w:numFmt w:val="lowerRoman"/>
      <w:lvlText w:val="%6."/>
      <w:lvlJc w:val="right"/>
      <w:pPr>
        <w:ind w:left="4320" w:hanging="180"/>
      </w:pPr>
    </w:lvl>
    <w:lvl w:ilvl="6" w:tplc="78AA6EE4">
      <w:start w:val="1"/>
      <w:numFmt w:val="decimal"/>
      <w:lvlText w:val="%7."/>
      <w:lvlJc w:val="left"/>
      <w:pPr>
        <w:ind w:left="5040" w:hanging="360"/>
      </w:pPr>
    </w:lvl>
    <w:lvl w:ilvl="7" w:tplc="B6707460">
      <w:start w:val="1"/>
      <w:numFmt w:val="lowerLetter"/>
      <w:lvlText w:val="%8."/>
      <w:lvlJc w:val="left"/>
      <w:pPr>
        <w:ind w:left="5760" w:hanging="360"/>
      </w:pPr>
    </w:lvl>
    <w:lvl w:ilvl="8" w:tplc="F4923F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BC"/>
    <w:rsid w:val="00006B59"/>
    <w:rsid w:val="00007F94"/>
    <w:rsid w:val="00027E06"/>
    <w:rsid w:val="00061691"/>
    <w:rsid w:val="00077955"/>
    <w:rsid w:val="000D3F97"/>
    <w:rsid w:val="00104CA3"/>
    <w:rsid w:val="001222B2"/>
    <w:rsid w:val="00154E9F"/>
    <w:rsid w:val="001970B3"/>
    <w:rsid w:val="001B57F8"/>
    <w:rsid w:val="001E07BC"/>
    <w:rsid w:val="001E2640"/>
    <w:rsid w:val="00207D73"/>
    <w:rsid w:val="00224A93"/>
    <w:rsid w:val="00226D4D"/>
    <w:rsid w:val="00240F96"/>
    <w:rsid w:val="0024658B"/>
    <w:rsid w:val="00257720"/>
    <w:rsid w:val="00284F9E"/>
    <w:rsid w:val="0029007C"/>
    <w:rsid w:val="002A690F"/>
    <w:rsid w:val="002C1661"/>
    <w:rsid w:val="002C209F"/>
    <w:rsid w:val="00305C8A"/>
    <w:rsid w:val="00315DA8"/>
    <w:rsid w:val="00334181"/>
    <w:rsid w:val="00345454"/>
    <w:rsid w:val="003A3064"/>
    <w:rsid w:val="003A78AB"/>
    <w:rsid w:val="003E0A8B"/>
    <w:rsid w:val="00420B71"/>
    <w:rsid w:val="004316EF"/>
    <w:rsid w:val="00434BF6"/>
    <w:rsid w:val="0043669E"/>
    <w:rsid w:val="00436E03"/>
    <w:rsid w:val="00451CBB"/>
    <w:rsid w:val="004D39D5"/>
    <w:rsid w:val="004E31B3"/>
    <w:rsid w:val="004F4FA8"/>
    <w:rsid w:val="005925F3"/>
    <w:rsid w:val="005C67AF"/>
    <w:rsid w:val="005E7BCE"/>
    <w:rsid w:val="005F0C3B"/>
    <w:rsid w:val="005F6E3B"/>
    <w:rsid w:val="00624FCF"/>
    <w:rsid w:val="006611BD"/>
    <w:rsid w:val="00690251"/>
    <w:rsid w:val="00694C46"/>
    <w:rsid w:val="006E6E10"/>
    <w:rsid w:val="00723776"/>
    <w:rsid w:val="007622EB"/>
    <w:rsid w:val="007A471F"/>
    <w:rsid w:val="007B5F73"/>
    <w:rsid w:val="007D304A"/>
    <w:rsid w:val="007F4D1B"/>
    <w:rsid w:val="00821136"/>
    <w:rsid w:val="00832AF9"/>
    <w:rsid w:val="0087702E"/>
    <w:rsid w:val="00877565"/>
    <w:rsid w:val="00883AB1"/>
    <w:rsid w:val="008A6B43"/>
    <w:rsid w:val="008C7492"/>
    <w:rsid w:val="00902662"/>
    <w:rsid w:val="00903D94"/>
    <w:rsid w:val="00917092"/>
    <w:rsid w:val="00920F17"/>
    <w:rsid w:val="0094171F"/>
    <w:rsid w:val="00971236"/>
    <w:rsid w:val="00973CEE"/>
    <w:rsid w:val="009959D3"/>
    <w:rsid w:val="009B3CCF"/>
    <w:rsid w:val="009C6D52"/>
    <w:rsid w:val="00A26B34"/>
    <w:rsid w:val="00A3688D"/>
    <w:rsid w:val="00A86160"/>
    <w:rsid w:val="00A93236"/>
    <w:rsid w:val="00AB6A07"/>
    <w:rsid w:val="00AF7820"/>
    <w:rsid w:val="00B5762D"/>
    <w:rsid w:val="00C13784"/>
    <w:rsid w:val="00C44501"/>
    <w:rsid w:val="00C7475C"/>
    <w:rsid w:val="00C863AD"/>
    <w:rsid w:val="00C94CD5"/>
    <w:rsid w:val="00CD3A19"/>
    <w:rsid w:val="00CD3C2E"/>
    <w:rsid w:val="00D358A1"/>
    <w:rsid w:val="00D74007"/>
    <w:rsid w:val="00D8176B"/>
    <w:rsid w:val="00D8753D"/>
    <w:rsid w:val="00DB474F"/>
    <w:rsid w:val="00DB4E95"/>
    <w:rsid w:val="00E12448"/>
    <w:rsid w:val="00E43CA2"/>
    <w:rsid w:val="00EF6E39"/>
    <w:rsid w:val="00F5094C"/>
    <w:rsid w:val="00FB126F"/>
    <w:rsid w:val="00FC3941"/>
    <w:rsid w:val="00FC51C0"/>
    <w:rsid w:val="00FD21F6"/>
    <w:rsid w:val="2E596430"/>
    <w:rsid w:val="77FA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F469"/>
  <w15:docId w15:val="{C5DE9EB7-64BA-48C1-8938-9DADEBD7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04A"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5F0C3B"/>
  </w:style>
  <w:style w:type="paragraph" w:styleId="a7">
    <w:name w:val="header"/>
    <w:basedOn w:val="a"/>
    <w:link w:val="a6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5F0C3B"/>
  </w:style>
  <w:style w:type="paragraph" w:styleId="a9">
    <w:name w:val="footer"/>
    <w:basedOn w:val="a"/>
    <w:link w:val="a8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5F0C3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0C3B"/>
    <w:rPr>
      <w:color w:val="0000FF" w:themeColor="hyperlink"/>
      <w:u w:val="single"/>
    </w:rPr>
  </w:style>
  <w:style w:type="paragraph" w:customStyle="1" w:styleId="Standard">
    <w:name w:val="Standard"/>
    <w:rsid w:val="0024658B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C94C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F35E-8D61-44F3-99C7-9A31964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Георгий</cp:lastModifiedBy>
  <cp:revision>4</cp:revision>
  <cp:lastPrinted>2022-05-12T04:26:00Z</cp:lastPrinted>
  <dcterms:created xsi:type="dcterms:W3CDTF">2022-09-26T13:23:00Z</dcterms:created>
  <dcterms:modified xsi:type="dcterms:W3CDTF">2022-11-09T20:17:00Z</dcterms:modified>
</cp:coreProperties>
</file>